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6 от 24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25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9 от 26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4 от 11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1 от 0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4 от 09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от 2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